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41961" w14:textId="77777777" w:rsidR="00133D6A" w:rsidRDefault="00133D6A" w:rsidP="00133D6A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14:paraId="5A8E5B01" w14:textId="77777777" w:rsidR="00133D6A" w:rsidRDefault="00133D6A" w:rsidP="00133D6A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АДМИНИСТРАЦИЯ ИРТЫШСКОГО СЕЛЬСКОГО ПОСЕЛЕНИЯ</w:t>
      </w:r>
    </w:p>
    <w:p w14:paraId="22461B1E" w14:textId="77777777" w:rsidR="00133D6A" w:rsidRDefault="00133D6A" w:rsidP="00133D6A">
      <w:pPr>
        <w:jc w:val="center"/>
        <w:rPr>
          <w:sz w:val="32"/>
          <w:szCs w:val="32"/>
        </w:rPr>
      </w:pPr>
    </w:p>
    <w:p w14:paraId="768B1AFF" w14:textId="77777777" w:rsidR="00133D6A" w:rsidRDefault="00133D6A" w:rsidP="00133D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ПО ПРЕДУПРЕЖДЕНИЮ И ЛИКВИДАЦИИ</w:t>
      </w:r>
    </w:p>
    <w:p w14:paraId="5197A551" w14:textId="77777777" w:rsidR="00133D6A" w:rsidRDefault="00133D6A" w:rsidP="00133D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РЕЗВЫЧАЙНЫХ СИТУАЦИЙ И ОБЕСПЕЧЕНИЮ ПОЖАРНОЙ БЕЗОПАСНОСТИ</w:t>
      </w:r>
    </w:p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133D6A" w14:paraId="4A0A67D2" w14:textId="77777777" w:rsidTr="00FB09E9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41ADF7DB" w14:textId="77777777" w:rsidR="00133D6A" w:rsidRDefault="00133D6A" w:rsidP="00FB09E9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14:paraId="0C3DC646" w14:textId="77777777" w:rsidR="00133D6A" w:rsidRDefault="00133D6A" w:rsidP="00133D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14:paraId="38EC1CE2" w14:textId="77777777" w:rsidR="00133D6A" w:rsidRDefault="00133D6A" w:rsidP="00133D6A">
      <w:pPr>
        <w:jc w:val="center"/>
        <w:rPr>
          <w:b/>
          <w:sz w:val="28"/>
          <w:szCs w:val="28"/>
        </w:rPr>
      </w:pPr>
    </w:p>
    <w:p w14:paraId="551CDF72" w14:textId="3771B59A" w:rsidR="00133D6A" w:rsidRDefault="00345ABD" w:rsidP="00133D6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993943">
        <w:rPr>
          <w:sz w:val="24"/>
          <w:szCs w:val="24"/>
        </w:rPr>
        <w:t xml:space="preserve">т </w:t>
      </w:r>
      <w:r w:rsidR="006651DD">
        <w:rPr>
          <w:sz w:val="24"/>
          <w:szCs w:val="24"/>
        </w:rPr>
        <w:t xml:space="preserve"> 09.09.2022</w:t>
      </w:r>
      <w:proofErr w:type="gramEnd"/>
      <w:r w:rsidR="006651DD">
        <w:rPr>
          <w:sz w:val="24"/>
          <w:szCs w:val="24"/>
        </w:rPr>
        <w:t xml:space="preserve"> </w:t>
      </w:r>
      <w:r w:rsidR="004000CD">
        <w:rPr>
          <w:sz w:val="24"/>
          <w:szCs w:val="24"/>
        </w:rPr>
        <w:t xml:space="preserve">г   № </w:t>
      </w:r>
      <w:r w:rsidR="00613A25">
        <w:rPr>
          <w:sz w:val="24"/>
          <w:szCs w:val="24"/>
        </w:rPr>
        <w:t>5</w:t>
      </w:r>
      <w:r w:rsidR="00133D6A" w:rsidRPr="00031812">
        <w:rPr>
          <w:sz w:val="24"/>
          <w:szCs w:val="24"/>
        </w:rPr>
        <w:t xml:space="preserve">                                                              </w:t>
      </w:r>
      <w:r w:rsidR="00133D6A">
        <w:rPr>
          <w:sz w:val="24"/>
          <w:szCs w:val="24"/>
        </w:rPr>
        <w:t xml:space="preserve">                    </w:t>
      </w:r>
      <w:r w:rsidR="00133D6A" w:rsidRPr="00031812">
        <w:rPr>
          <w:sz w:val="24"/>
          <w:szCs w:val="24"/>
        </w:rPr>
        <w:t xml:space="preserve">         п. Иртышский</w:t>
      </w:r>
    </w:p>
    <w:p w14:paraId="4FB4EDFB" w14:textId="77777777" w:rsidR="00133D6A" w:rsidRPr="00031812" w:rsidRDefault="00133D6A" w:rsidP="00133D6A">
      <w:pPr>
        <w:rPr>
          <w:sz w:val="24"/>
          <w:szCs w:val="24"/>
        </w:rPr>
      </w:pPr>
    </w:p>
    <w:p w14:paraId="6B1AA0A8" w14:textId="77777777" w:rsidR="00133D6A" w:rsidRPr="00031812" w:rsidRDefault="00133D6A" w:rsidP="00133D6A">
      <w:pPr>
        <w:jc w:val="both"/>
        <w:rPr>
          <w:sz w:val="24"/>
          <w:szCs w:val="24"/>
        </w:rPr>
      </w:pPr>
    </w:p>
    <w:p w14:paraId="77922B23" w14:textId="77777777" w:rsidR="00133D6A" w:rsidRPr="00031812" w:rsidRDefault="00133D6A" w:rsidP="00133D6A">
      <w:pPr>
        <w:jc w:val="both"/>
        <w:rPr>
          <w:sz w:val="24"/>
          <w:szCs w:val="24"/>
        </w:rPr>
      </w:pPr>
      <w:r w:rsidRPr="00031812">
        <w:rPr>
          <w:sz w:val="24"/>
          <w:szCs w:val="24"/>
        </w:rPr>
        <w:t>Председательствующий: Барабанов И.В. – Глава сельского поселения</w:t>
      </w:r>
    </w:p>
    <w:p w14:paraId="3D8DE350" w14:textId="77777777" w:rsidR="00133D6A" w:rsidRPr="00031812" w:rsidRDefault="00133D6A" w:rsidP="00133D6A">
      <w:pPr>
        <w:jc w:val="both"/>
        <w:rPr>
          <w:sz w:val="24"/>
          <w:szCs w:val="24"/>
        </w:rPr>
      </w:pPr>
      <w:r w:rsidRPr="00031812">
        <w:rPr>
          <w:sz w:val="24"/>
          <w:szCs w:val="24"/>
        </w:rPr>
        <w:t xml:space="preserve">Секретарь: </w:t>
      </w:r>
      <w:proofErr w:type="spellStart"/>
      <w:r w:rsidR="00613A25">
        <w:rPr>
          <w:sz w:val="24"/>
          <w:szCs w:val="24"/>
        </w:rPr>
        <w:t>Радчук</w:t>
      </w:r>
      <w:proofErr w:type="spellEnd"/>
      <w:r w:rsidR="00613A25">
        <w:rPr>
          <w:sz w:val="24"/>
          <w:szCs w:val="24"/>
        </w:rPr>
        <w:t xml:space="preserve"> М.Ю.</w:t>
      </w:r>
      <w:r w:rsidRPr="00031812">
        <w:rPr>
          <w:sz w:val="24"/>
          <w:szCs w:val="24"/>
        </w:rPr>
        <w:t xml:space="preserve"> – Главный специалист Администрации</w:t>
      </w:r>
    </w:p>
    <w:p w14:paraId="075648CF" w14:textId="77777777" w:rsidR="00133D6A" w:rsidRPr="00031812" w:rsidRDefault="00133D6A" w:rsidP="00133D6A">
      <w:pPr>
        <w:jc w:val="both"/>
        <w:rPr>
          <w:sz w:val="24"/>
          <w:szCs w:val="24"/>
        </w:rPr>
      </w:pPr>
    </w:p>
    <w:p w14:paraId="1433F163" w14:textId="77777777" w:rsidR="00133D6A" w:rsidRPr="00031812" w:rsidRDefault="00133D6A" w:rsidP="00133D6A">
      <w:pPr>
        <w:jc w:val="both"/>
        <w:rPr>
          <w:sz w:val="24"/>
          <w:szCs w:val="24"/>
        </w:rPr>
      </w:pPr>
    </w:p>
    <w:p w14:paraId="27C021AE" w14:textId="77777777" w:rsidR="00133D6A" w:rsidRPr="00031812" w:rsidRDefault="00133D6A" w:rsidP="00133D6A">
      <w:pPr>
        <w:rPr>
          <w:sz w:val="24"/>
          <w:szCs w:val="24"/>
        </w:rPr>
      </w:pPr>
      <w:r w:rsidRPr="00031812">
        <w:rPr>
          <w:sz w:val="24"/>
          <w:szCs w:val="24"/>
        </w:rPr>
        <w:t>По списку – 11 членов КЧС</w:t>
      </w:r>
    </w:p>
    <w:p w14:paraId="10D8EB54" w14:textId="77777777" w:rsidR="00133D6A" w:rsidRPr="00031812" w:rsidRDefault="00133D6A" w:rsidP="00133D6A">
      <w:pPr>
        <w:rPr>
          <w:sz w:val="24"/>
          <w:szCs w:val="24"/>
        </w:rPr>
      </w:pPr>
      <w:r w:rsidRPr="00031812">
        <w:rPr>
          <w:sz w:val="24"/>
          <w:szCs w:val="24"/>
        </w:rPr>
        <w:t>Присутствовало – 11 членов КЧС</w:t>
      </w:r>
    </w:p>
    <w:p w14:paraId="6CC8A432" w14:textId="77777777" w:rsidR="00133D6A" w:rsidRPr="00031812" w:rsidRDefault="00133D6A" w:rsidP="00133D6A">
      <w:pPr>
        <w:rPr>
          <w:sz w:val="24"/>
          <w:szCs w:val="24"/>
        </w:rPr>
      </w:pPr>
    </w:p>
    <w:p w14:paraId="684FF238" w14:textId="77777777" w:rsidR="00133D6A" w:rsidRPr="00031812" w:rsidRDefault="00133D6A" w:rsidP="00133D6A">
      <w:pPr>
        <w:jc w:val="center"/>
        <w:rPr>
          <w:sz w:val="24"/>
          <w:szCs w:val="24"/>
        </w:rPr>
      </w:pPr>
      <w:r w:rsidRPr="00031812">
        <w:rPr>
          <w:sz w:val="24"/>
          <w:szCs w:val="24"/>
        </w:rPr>
        <w:t>Повестка дня:</w:t>
      </w:r>
    </w:p>
    <w:p w14:paraId="5E0C4973" w14:textId="77777777" w:rsidR="00133D6A" w:rsidRPr="00031812" w:rsidRDefault="00133D6A" w:rsidP="00133D6A">
      <w:pPr>
        <w:jc w:val="center"/>
        <w:rPr>
          <w:sz w:val="24"/>
          <w:szCs w:val="24"/>
        </w:rPr>
      </w:pPr>
    </w:p>
    <w:p w14:paraId="186AAB54" w14:textId="7DC44F67" w:rsidR="00133D6A" w:rsidRPr="00031812" w:rsidRDefault="00133D6A" w:rsidP="00133D6A">
      <w:pPr>
        <w:jc w:val="both"/>
        <w:rPr>
          <w:sz w:val="24"/>
          <w:szCs w:val="24"/>
        </w:rPr>
      </w:pPr>
      <w:r w:rsidRPr="00031812">
        <w:rPr>
          <w:sz w:val="24"/>
          <w:szCs w:val="24"/>
        </w:rPr>
        <w:t xml:space="preserve">1. </w:t>
      </w:r>
      <w:r w:rsidR="006651DD">
        <w:rPr>
          <w:sz w:val="24"/>
          <w:szCs w:val="24"/>
        </w:rPr>
        <w:t xml:space="preserve">О мерах по </w:t>
      </w:r>
      <w:r w:rsidR="00A14DA3">
        <w:rPr>
          <w:sz w:val="24"/>
          <w:szCs w:val="24"/>
        </w:rPr>
        <w:t>предупреждению возникновения</w:t>
      </w:r>
      <w:r w:rsidR="006651DD">
        <w:rPr>
          <w:sz w:val="24"/>
          <w:szCs w:val="24"/>
        </w:rPr>
        <w:t xml:space="preserve"> </w:t>
      </w:r>
      <w:r w:rsidR="00EF1205">
        <w:rPr>
          <w:sz w:val="24"/>
          <w:szCs w:val="24"/>
        </w:rPr>
        <w:t xml:space="preserve">природных и техногенных пожаров </w:t>
      </w:r>
      <w:r w:rsidR="00244390">
        <w:rPr>
          <w:sz w:val="24"/>
          <w:szCs w:val="24"/>
        </w:rPr>
        <w:t>на территории Иртышского сельского поселения Омского муниципального района Омской области и чрезвычайных ситуаций, связанных с ними, в пожароопасный осенне-зимний период 2022»</w:t>
      </w:r>
    </w:p>
    <w:p w14:paraId="4F3B743B" w14:textId="77777777" w:rsidR="00133D6A" w:rsidRPr="00031812" w:rsidRDefault="00133D6A" w:rsidP="00133D6A">
      <w:pPr>
        <w:jc w:val="both"/>
        <w:rPr>
          <w:sz w:val="24"/>
          <w:szCs w:val="24"/>
        </w:rPr>
      </w:pPr>
    </w:p>
    <w:p w14:paraId="36E6D68C" w14:textId="77777777" w:rsidR="00133D6A" w:rsidRPr="00031812" w:rsidRDefault="00133D6A" w:rsidP="00133D6A">
      <w:pPr>
        <w:jc w:val="both"/>
        <w:rPr>
          <w:b/>
          <w:sz w:val="24"/>
          <w:szCs w:val="24"/>
        </w:rPr>
      </w:pPr>
    </w:p>
    <w:p w14:paraId="50C18DE7" w14:textId="77777777" w:rsidR="00422B9E" w:rsidRPr="00031812" w:rsidRDefault="00F839BC" w:rsidP="00F839B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133D6A" w:rsidRPr="00031812">
        <w:rPr>
          <w:b/>
          <w:sz w:val="24"/>
          <w:szCs w:val="24"/>
        </w:rPr>
        <w:t>По первому вопросу:</w:t>
      </w:r>
      <w:r w:rsidR="00133D6A" w:rsidRPr="00031812">
        <w:rPr>
          <w:sz w:val="24"/>
          <w:szCs w:val="24"/>
        </w:rPr>
        <w:t xml:space="preserve"> заслушали главного специалиста Администрации</w:t>
      </w:r>
      <w:r>
        <w:rPr>
          <w:sz w:val="24"/>
          <w:szCs w:val="24"/>
        </w:rPr>
        <w:t xml:space="preserve"> </w:t>
      </w:r>
      <w:proofErr w:type="spellStart"/>
      <w:r w:rsidR="00422B9E">
        <w:rPr>
          <w:sz w:val="24"/>
          <w:szCs w:val="24"/>
        </w:rPr>
        <w:t>Радчук</w:t>
      </w:r>
      <w:proofErr w:type="spellEnd"/>
      <w:r w:rsidR="00422B9E">
        <w:rPr>
          <w:sz w:val="24"/>
          <w:szCs w:val="24"/>
        </w:rPr>
        <w:t xml:space="preserve"> М.Ю.</w:t>
      </w:r>
    </w:p>
    <w:p w14:paraId="2C6DB6FA" w14:textId="77777777" w:rsidR="00133D6A" w:rsidRPr="00031812" w:rsidRDefault="00133D6A" w:rsidP="00133D6A">
      <w:pPr>
        <w:ind w:firstLine="900"/>
        <w:jc w:val="both"/>
        <w:rPr>
          <w:b/>
          <w:sz w:val="24"/>
          <w:szCs w:val="24"/>
        </w:rPr>
      </w:pPr>
      <w:r w:rsidRPr="00031812">
        <w:rPr>
          <w:b/>
          <w:sz w:val="24"/>
          <w:szCs w:val="24"/>
        </w:rPr>
        <w:t xml:space="preserve">РЕШИЛИ: </w:t>
      </w:r>
    </w:p>
    <w:p w14:paraId="0811696B" w14:textId="77777777" w:rsidR="00133D6A" w:rsidRPr="00031812" w:rsidRDefault="00133D6A" w:rsidP="00133D6A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Зам.</w:t>
      </w:r>
      <w:r w:rsidR="00422B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</w:t>
      </w:r>
      <w:r w:rsidRPr="00031812">
        <w:rPr>
          <w:sz w:val="24"/>
          <w:szCs w:val="24"/>
        </w:rPr>
        <w:t>Тропиной М.А.:</w:t>
      </w:r>
    </w:p>
    <w:p w14:paraId="1F05E41F" w14:textId="4784DDBB" w:rsidR="00133D6A" w:rsidRDefault="00133D6A" w:rsidP="00133D6A">
      <w:pPr>
        <w:ind w:firstLine="900"/>
        <w:jc w:val="both"/>
        <w:rPr>
          <w:sz w:val="24"/>
          <w:szCs w:val="24"/>
        </w:rPr>
      </w:pPr>
      <w:r w:rsidRPr="00031812">
        <w:rPr>
          <w:sz w:val="24"/>
          <w:szCs w:val="24"/>
        </w:rPr>
        <w:t xml:space="preserve">- подготовить постановление об </w:t>
      </w:r>
      <w:r w:rsidR="00993943">
        <w:rPr>
          <w:sz w:val="24"/>
          <w:szCs w:val="24"/>
        </w:rPr>
        <w:t>усилении мер по обеспечению пожарной безопасности</w:t>
      </w:r>
      <w:r w:rsidRPr="00031812">
        <w:rPr>
          <w:sz w:val="24"/>
          <w:szCs w:val="24"/>
        </w:rPr>
        <w:t xml:space="preserve"> на территории Иртышского сельского поселения Омского муниципального района Омской области</w:t>
      </w:r>
      <w:r w:rsidR="00993943">
        <w:rPr>
          <w:sz w:val="24"/>
          <w:szCs w:val="24"/>
        </w:rPr>
        <w:t xml:space="preserve"> </w:t>
      </w:r>
      <w:r w:rsidR="00244390">
        <w:rPr>
          <w:sz w:val="24"/>
          <w:szCs w:val="24"/>
        </w:rPr>
        <w:t>в пожароопасный осенне-зимний период 2022 г.</w:t>
      </w:r>
      <w:r w:rsidRPr="00031812">
        <w:rPr>
          <w:sz w:val="24"/>
          <w:szCs w:val="24"/>
        </w:rPr>
        <w:t>;</w:t>
      </w:r>
    </w:p>
    <w:p w14:paraId="57657EB5" w14:textId="507BC43F" w:rsidR="00133D6A" w:rsidRDefault="00133D6A" w:rsidP="009456AF">
      <w:pPr>
        <w:ind w:firstLine="900"/>
        <w:jc w:val="both"/>
        <w:rPr>
          <w:sz w:val="24"/>
          <w:szCs w:val="24"/>
        </w:rPr>
      </w:pPr>
      <w:r w:rsidRPr="00031812">
        <w:rPr>
          <w:sz w:val="24"/>
          <w:szCs w:val="24"/>
        </w:rPr>
        <w:t>- уточнить порядок оповещения населения об угрозе и возникновении лесных пожаров</w:t>
      </w:r>
      <w:r w:rsidR="00D856A0">
        <w:rPr>
          <w:sz w:val="24"/>
          <w:szCs w:val="24"/>
        </w:rPr>
        <w:t>, проверить, и при необходимости восстановить систему оповещения населения</w:t>
      </w:r>
      <w:r w:rsidR="009456AF">
        <w:rPr>
          <w:sz w:val="24"/>
          <w:szCs w:val="24"/>
        </w:rPr>
        <w:t xml:space="preserve">, </w:t>
      </w:r>
      <w:r w:rsidR="009456AF">
        <w:rPr>
          <w:sz w:val="24"/>
          <w:szCs w:val="24"/>
        </w:rPr>
        <w:t>в срок до 16.09.2022 г.</w:t>
      </w:r>
      <w:r w:rsidR="009456AF">
        <w:rPr>
          <w:sz w:val="24"/>
          <w:szCs w:val="24"/>
        </w:rPr>
        <w:t>;</w:t>
      </w:r>
    </w:p>
    <w:p w14:paraId="7A7B7F6F" w14:textId="5EEED4D2" w:rsidR="00D856A0" w:rsidRDefault="00D856A0" w:rsidP="00094B16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провести проверку и смотр</w:t>
      </w:r>
      <w:r w:rsidR="009456AF">
        <w:rPr>
          <w:sz w:val="24"/>
          <w:szCs w:val="24"/>
        </w:rPr>
        <w:t xml:space="preserve"> имеющихся сил и средств предназначенных для тушения пожаров</w:t>
      </w:r>
      <w:r w:rsidR="00094B16">
        <w:rPr>
          <w:sz w:val="24"/>
          <w:szCs w:val="24"/>
        </w:rPr>
        <w:t xml:space="preserve">, </w:t>
      </w:r>
      <w:r w:rsidR="00094B16">
        <w:rPr>
          <w:sz w:val="24"/>
          <w:szCs w:val="24"/>
        </w:rPr>
        <w:t>в срок до 16.09.2022 г.</w:t>
      </w:r>
      <w:r w:rsidR="009456AF">
        <w:rPr>
          <w:sz w:val="24"/>
          <w:szCs w:val="24"/>
        </w:rPr>
        <w:t>;</w:t>
      </w:r>
    </w:p>
    <w:p w14:paraId="670724F0" w14:textId="161E3DE8" w:rsidR="009456AF" w:rsidRDefault="009456AF" w:rsidP="00094B16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обеспечить контроль, за соблюдением порядка выжигания сухой травянистой растительности в границах Иртышского сельского поселения</w:t>
      </w:r>
      <w:r w:rsidR="00094B16">
        <w:rPr>
          <w:sz w:val="24"/>
          <w:szCs w:val="24"/>
        </w:rPr>
        <w:t xml:space="preserve">, </w:t>
      </w:r>
      <w:r w:rsidR="00094B16">
        <w:rPr>
          <w:sz w:val="24"/>
          <w:szCs w:val="24"/>
        </w:rPr>
        <w:t>в срок до 16.09.2022 г.</w:t>
      </w:r>
      <w:r>
        <w:rPr>
          <w:sz w:val="24"/>
          <w:szCs w:val="24"/>
        </w:rPr>
        <w:t>;</w:t>
      </w:r>
    </w:p>
    <w:p w14:paraId="2139A45B" w14:textId="1A6BFA3B" w:rsidR="00094B16" w:rsidRDefault="00094B16" w:rsidP="00094B16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обновить до начала осеннего пожароопасного периода противопожарные минерализованные полосы шириной не менее 10 метров</w:t>
      </w:r>
      <w:r w:rsidR="00533356">
        <w:rPr>
          <w:sz w:val="24"/>
          <w:szCs w:val="24"/>
        </w:rPr>
        <w:t>, постоянно</w:t>
      </w:r>
      <w:r>
        <w:rPr>
          <w:sz w:val="24"/>
          <w:szCs w:val="24"/>
        </w:rPr>
        <w:t>;</w:t>
      </w:r>
    </w:p>
    <w:p w14:paraId="79A0EF82" w14:textId="7CFE953A" w:rsidR="00094B16" w:rsidRDefault="00094B16" w:rsidP="00094B16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осуществить комплекс мероприятий по очистке от сухой травянистой растительности, мусора и других горючих материалов</w:t>
      </w:r>
      <w:r w:rsidR="00533356">
        <w:rPr>
          <w:sz w:val="24"/>
          <w:szCs w:val="24"/>
        </w:rPr>
        <w:t>, в срок до 30.09.2022 г.;</w:t>
      </w:r>
    </w:p>
    <w:p w14:paraId="6D8174D5" w14:textId="23812383" w:rsidR="00FC6171" w:rsidRDefault="00FC6171" w:rsidP="00FC6171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активизировать профилактическую беседу: проводить разъяснительные беседы с населением о соблюдении правил пожарной безопасности</w:t>
      </w:r>
      <w:r w:rsidR="00FB6195">
        <w:rPr>
          <w:sz w:val="24"/>
          <w:szCs w:val="24"/>
        </w:rPr>
        <w:t>:</w:t>
      </w:r>
      <w:r>
        <w:rPr>
          <w:sz w:val="24"/>
          <w:szCs w:val="24"/>
        </w:rPr>
        <w:t xml:space="preserve"> раздавать листовки, на сходах довести сведения об увеличении размера штрафа за несоблюдение правил пожарной безопасности, в срок до 30.09.2022 г.;  </w:t>
      </w:r>
    </w:p>
    <w:p w14:paraId="25B0C36E" w14:textId="77777777" w:rsidR="00A14DA3" w:rsidRDefault="00A14DA3" w:rsidP="00A14DA3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 обратить особое внимание на семьи, находящиеся в сложной жизненной ситуации, многодетные семьи, постоянно;</w:t>
      </w:r>
    </w:p>
    <w:p w14:paraId="50578E14" w14:textId="4ACE3C40" w:rsidR="00A14DA3" w:rsidRDefault="00A14DA3" w:rsidP="00094B16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 w:rsidR="00183E61">
        <w:rPr>
          <w:sz w:val="24"/>
          <w:szCs w:val="24"/>
        </w:rPr>
        <w:t>а</w:t>
      </w:r>
      <w:r>
        <w:rPr>
          <w:sz w:val="24"/>
          <w:szCs w:val="24"/>
        </w:rPr>
        <w:t>ктуализировать списки патрульных, маневренных, патрульно-маневренных групп, постоянно;</w:t>
      </w:r>
    </w:p>
    <w:p w14:paraId="60E90FF5" w14:textId="77777777" w:rsidR="00A14DA3" w:rsidRDefault="00A14DA3" w:rsidP="00094B16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продолжить работу по выявлению собственников заброшенных участков, в срок до 16.09.2022 г.;</w:t>
      </w:r>
    </w:p>
    <w:p w14:paraId="6BBAC1D7" w14:textId="264602F9" w:rsidR="00133D6A" w:rsidRPr="00031812" w:rsidRDefault="00533356" w:rsidP="00133D6A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3D6A" w:rsidRPr="00031812">
        <w:rPr>
          <w:sz w:val="24"/>
          <w:szCs w:val="24"/>
        </w:rPr>
        <w:t>Патрульной группе:</w:t>
      </w:r>
    </w:p>
    <w:p w14:paraId="76AB3802" w14:textId="77777777" w:rsidR="00133D6A" w:rsidRPr="00031812" w:rsidRDefault="00133D6A" w:rsidP="00133D6A">
      <w:pPr>
        <w:ind w:firstLine="900"/>
        <w:jc w:val="both"/>
        <w:rPr>
          <w:sz w:val="24"/>
          <w:szCs w:val="24"/>
        </w:rPr>
      </w:pPr>
      <w:r w:rsidRPr="00031812">
        <w:rPr>
          <w:sz w:val="24"/>
          <w:szCs w:val="24"/>
        </w:rPr>
        <w:t>- осуществлять ежедневный мониторинг состояния противопожарной обстановки на территории поселения,</w:t>
      </w:r>
    </w:p>
    <w:p w14:paraId="21909BF1" w14:textId="77777777" w:rsidR="00133D6A" w:rsidRPr="00031812" w:rsidRDefault="00133D6A" w:rsidP="00133D6A">
      <w:pPr>
        <w:ind w:firstLine="900"/>
        <w:jc w:val="both"/>
        <w:rPr>
          <w:sz w:val="24"/>
          <w:szCs w:val="24"/>
        </w:rPr>
      </w:pPr>
      <w:r w:rsidRPr="00031812">
        <w:rPr>
          <w:sz w:val="24"/>
          <w:szCs w:val="24"/>
        </w:rPr>
        <w:t xml:space="preserve">Директору МКУ «Хоз. управления» </w:t>
      </w:r>
      <w:r w:rsidR="00422B9E">
        <w:rPr>
          <w:sz w:val="24"/>
          <w:szCs w:val="24"/>
        </w:rPr>
        <w:t>Плужникову</w:t>
      </w:r>
      <w:r w:rsidRPr="00031812">
        <w:rPr>
          <w:sz w:val="24"/>
          <w:szCs w:val="24"/>
        </w:rPr>
        <w:t xml:space="preserve"> А.В.:</w:t>
      </w:r>
    </w:p>
    <w:p w14:paraId="43BB1FBA" w14:textId="77777777" w:rsidR="00133D6A" w:rsidRPr="00031812" w:rsidRDefault="00133D6A" w:rsidP="00133D6A">
      <w:pPr>
        <w:ind w:firstLine="900"/>
        <w:jc w:val="both"/>
        <w:rPr>
          <w:sz w:val="24"/>
          <w:szCs w:val="24"/>
        </w:rPr>
      </w:pPr>
      <w:r w:rsidRPr="00031812">
        <w:rPr>
          <w:sz w:val="24"/>
          <w:szCs w:val="24"/>
        </w:rPr>
        <w:t>- проверить состояние системы оповещения (сирены)</w:t>
      </w:r>
    </w:p>
    <w:p w14:paraId="7CBCFEBB" w14:textId="77777777" w:rsidR="00133D6A" w:rsidRPr="00031812" w:rsidRDefault="00133D6A" w:rsidP="00133D6A">
      <w:pPr>
        <w:ind w:firstLine="900"/>
        <w:jc w:val="both"/>
        <w:rPr>
          <w:sz w:val="24"/>
          <w:szCs w:val="24"/>
        </w:rPr>
      </w:pPr>
      <w:r w:rsidRPr="00031812">
        <w:rPr>
          <w:sz w:val="24"/>
          <w:szCs w:val="24"/>
        </w:rPr>
        <w:t>Внештатному инспектору:</w:t>
      </w:r>
    </w:p>
    <w:p w14:paraId="798535CE" w14:textId="77777777" w:rsidR="00133D6A" w:rsidRPr="008302A0" w:rsidRDefault="00133D6A" w:rsidP="00133D6A">
      <w:pPr>
        <w:ind w:firstLine="900"/>
        <w:jc w:val="both"/>
        <w:rPr>
          <w:sz w:val="24"/>
          <w:szCs w:val="24"/>
        </w:rPr>
      </w:pPr>
      <w:r w:rsidRPr="00031812">
        <w:rPr>
          <w:sz w:val="24"/>
          <w:szCs w:val="24"/>
        </w:rPr>
        <w:t>- постоянно проводить разъяснительные беседы с населением о соблюдении правил пожарной безопасности, а также об ответственности за несоблюдение правил пожарной безопасности. Срок – в течени</w:t>
      </w:r>
      <w:r w:rsidR="00F839BC">
        <w:rPr>
          <w:sz w:val="24"/>
          <w:szCs w:val="24"/>
        </w:rPr>
        <w:t>е</w:t>
      </w:r>
      <w:r w:rsidRPr="00031812">
        <w:rPr>
          <w:sz w:val="24"/>
          <w:szCs w:val="24"/>
        </w:rPr>
        <w:t xml:space="preserve"> пожароопасного сезона 202</w:t>
      </w:r>
      <w:r w:rsidR="00F839BC">
        <w:rPr>
          <w:sz w:val="24"/>
          <w:szCs w:val="24"/>
        </w:rPr>
        <w:t>2</w:t>
      </w:r>
      <w:r w:rsidRPr="00031812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14:paraId="066E1301" w14:textId="56ACD130" w:rsidR="00133D6A" w:rsidRDefault="00133D6A" w:rsidP="00133D6A">
      <w:pPr>
        <w:ind w:left="720"/>
        <w:jc w:val="both"/>
        <w:rPr>
          <w:sz w:val="28"/>
          <w:szCs w:val="28"/>
        </w:rPr>
      </w:pPr>
    </w:p>
    <w:p w14:paraId="3EE1F2CF" w14:textId="77777777" w:rsidR="00345ABD" w:rsidRDefault="00345ABD" w:rsidP="00133D6A">
      <w:pPr>
        <w:ind w:left="720"/>
        <w:jc w:val="both"/>
        <w:rPr>
          <w:sz w:val="28"/>
          <w:szCs w:val="28"/>
        </w:rPr>
      </w:pPr>
    </w:p>
    <w:p w14:paraId="47DBC7E2" w14:textId="77777777" w:rsidR="00133D6A" w:rsidRDefault="00133D6A" w:rsidP="00133D6A">
      <w:pPr>
        <w:jc w:val="both"/>
        <w:rPr>
          <w:sz w:val="28"/>
          <w:szCs w:val="28"/>
        </w:rPr>
      </w:pPr>
    </w:p>
    <w:p w14:paraId="558FFD9F" w14:textId="77777777" w:rsidR="00133D6A" w:rsidRPr="00031812" w:rsidRDefault="00133D6A" w:rsidP="00133D6A">
      <w:pPr>
        <w:jc w:val="both"/>
        <w:rPr>
          <w:sz w:val="24"/>
          <w:szCs w:val="24"/>
        </w:rPr>
      </w:pPr>
      <w:r w:rsidRPr="00031812">
        <w:rPr>
          <w:sz w:val="24"/>
          <w:szCs w:val="24"/>
        </w:rPr>
        <w:t xml:space="preserve">Председатель Комиссии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031812">
        <w:rPr>
          <w:sz w:val="24"/>
          <w:szCs w:val="24"/>
        </w:rPr>
        <w:t xml:space="preserve">     </w:t>
      </w:r>
      <w:proofErr w:type="spellStart"/>
      <w:r w:rsidRPr="00031812">
        <w:rPr>
          <w:sz w:val="24"/>
          <w:szCs w:val="24"/>
        </w:rPr>
        <w:t>И.В.Барабанов</w:t>
      </w:r>
      <w:proofErr w:type="spellEnd"/>
    </w:p>
    <w:p w14:paraId="10019268" w14:textId="77777777" w:rsidR="00133D6A" w:rsidRPr="00031812" w:rsidRDefault="00133D6A" w:rsidP="00133D6A">
      <w:pPr>
        <w:jc w:val="both"/>
        <w:rPr>
          <w:sz w:val="24"/>
          <w:szCs w:val="24"/>
        </w:rPr>
      </w:pPr>
    </w:p>
    <w:p w14:paraId="275A6ADC" w14:textId="77777777" w:rsidR="008C1624" w:rsidRDefault="00133D6A" w:rsidP="00422B9E">
      <w:pPr>
        <w:jc w:val="both"/>
      </w:pPr>
      <w:r w:rsidRPr="00031812">
        <w:rPr>
          <w:sz w:val="24"/>
          <w:szCs w:val="24"/>
        </w:rPr>
        <w:t xml:space="preserve">Секретарь Комиссии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="00993943">
        <w:rPr>
          <w:sz w:val="24"/>
          <w:szCs w:val="24"/>
        </w:rPr>
        <w:t xml:space="preserve">    </w:t>
      </w:r>
      <w:r w:rsidRPr="00031812">
        <w:rPr>
          <w:sz w:val="24"/>
          <w:szCs w:val="24"/>
        </w:rPr>
        <w:t xml:space="preserve"> </w:t>
      </w:r>
      <w:r w:rsidR="00422B9E">
        <w:rPr>
          <w:sz w:val="24"/>
          <w:szCs w:val="24"/>
        </w:rPr>
        <w:t xml:space="preserve">М.Ю. </w:t>
      </w:r>
      <w:proofErr w:type="spellStart"/>
      <w:r w:rsidR="00422B9E">
        <w:rPr>
          <w:sz w:val="24"/>
          <w:szCs w:val="24"/>
        </w:rPr>
        <w:t>Радчук</w:t>
      </w:r>
      <w:proofErr w:type="spellEnd"/>
    </w:p>
    <w:sectPr w:rsidR="008C1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03"/>
    <w:rsid w:val="000001C2"/>
    <w:rsid w:val="00013121"/>
    <w:rsid w:val="0001688A"/>
    <w:rsid w:val="000248A9"/>
    <w:rsid w:val="000342BE"/>
    <w:rsid w:val="000479A9"/>
    <w:rsid w:val="000560C1"/>
    <w:rsid w:val="00063A39"/>
    <w:rsid w:val="00063AA4"/>
    <w:rsid w:val="000662EB"/>
    <w:rsid w:val="00066425"/>
    <w:rsid w:val="00075599"/>
    <w:rsid w:val="00094B16"/>
    <w:rsid w:val="00096ED6"/>
    <w:rsid w:val="000A0CD6"/>
    <w:rsid w:val="000B52ED"/>
    <w:rsid w:val="000B556E"/>
    <w:rsid w:val="000C0C48"/>
    <w:rsid w:val="000C64EC"/>
    <w:rsid w:val="000D1473"/>
    <w:rsid w:val="000E7AFF"/>
    <w:rsid w:val="000F29E7"/>
    <w:rsid w:val="000F2E89"/>
    <w:rsid w:val="000F6B24"/>
    <w:rsid w:val="001000B0"/>
    <w:rsid w:val="00111792"/>
    <w:rsid w:val="00113B15"/>
    <w:rsid w:val="00123D70"/>
    <w:rsid w:val="00126FEB"/>
    <w:rsid w:val="00131E4F"/>
    <w:rsid w:val="001329E2"/>
    <w:rsid w:val="00133D6A"/>
    <w:rsid w:val="00141A43"/>
    <w:rsid w:val="0014351C"/>
    <w:rsid w:val="00145622"/>
    <w:rsid w:val="001653CF"/>
    <w:rsid w:val="001658E0"/>
    <w:rsid w:val="0016702E"/>
    <w:rsid w:val="00172722"/>
    <w:rsid w:val="001735FE"/>
    <w:rsid w:val="001737B3"/>
    <w:rsid w:val="00175C87"/>
    <w:rsid w:val="00177ECB"/>
    <w:rsid w:val="0018156D"/>
    <w:rsid w:val="00183E61"/>
    <w:rsid w:val="001953AC"/>
    <w:rsid w:val="001A224C"/>
    <w:rsid w:val="001A2D0A"/>
    <w:rsid w:val="001A43D0"/>
    <w:rsid w:val="001C1931"/>
    <w:rsid w:val="001C67D3"/>
    <w:rsid w:val="001C72AA"/>
    <w:rsid w:val="001D5030"/>
    <w:rsid w:val="001E5668"/>
    <w:rsid w:val="001E6FEC"/>
    <w:rsid w:val="001F0C15"/>
    <w:rsid w:val="00213523"/>
    <w:rsid w:val="00215684"/>
    <w:rsid w:val="00217C20"/>
    <w:rsid w:val="00220061"/>
    <w:rsid w:val="00227C9A"/>
    <w:rsid w:val="002325D4"/>
    <w:rsid w:val="00232FD4"/>
    <w:rsid w:val="00233005"/>
    <w:rsid w:val="00236CF1"/>
    <w:rsid w:val="00237C4D"/>
    <w:rsid w:val="00244390"/>
    <w:rsid w:val="00250E4A"/>
    <w:rsid w:val="00256115"/>
    <w:rsid w:val="002621A3"/>
    <w:rsid w:val="002652A9"/>
    <w:rsid w:val="00271234"/>
    <w:rsid w:val="00273FAB"/>
    <w:rsid w:val="00277179"/>
    <w:rsid w:val="00282DBB"/>
    <w:rsid w:val="00286874"/>
    <w:rsid w:val="002B20AF"/>
    <w:rsid w:val="002B573E"/>
    <w:rsid w:val="002C3496"/>
    <w:rsid w:val="002C6E03"/>
    <w:rsid w:val="002D5776"/>
    <w:rsid w:val="002D67E5"/>
    <w:rsid w:val="002D7A4B"/>
    <w:rsid w:val="002F58A8"/>
    <w:rsid w:val="00315F4C"/>
    <w:rsid w:val="00316D3C"/>
    <w:rsid w:val="00317BDD"/>
    <w:rsid w:val="00331F27"/>
    <w:rsid w:val="00335ED0"/>
    <w:rsid w:val="003431EB"/>
    <w:rsid w:val="00345ABD"/>
    <w:rsid w:val="00346713"/>
    <w:rsid w:val="00356119"/>
    <w:rsid w:val="00360F3C"/>
    <w:rsid w:val="00370F5F"/>
    <w:rsid w:val="00372BE9"/>
    <w:rsid w:val="00382EE0"/>
    <w:rsid w:val="003847CE"/>
    <w:rsid w:val="00385C1E"/>
    <w:rsid w:val="003860EE"/>
    <w:rsid w:val="003974C0"/>
    <w:rsid w:val="003A5DC4"/>
    <w:rsid w:val="003A6AA5"/>
    <w:rsid w:val="003B0024"/>
    <w:rsid w:val="003C755A"/>
    <w:rsid w:val="003D7EB5"/>
    <w:rsid w:val="003E5E26"/>
    <w:rsid w:val="003E7EF5"/>
    <w:rsid w:val="003F0982"/>
    <w:rsid w:val="004000CD"/>
    <w:rsid w:val="00402AF0"/>
    <w:rsid w:val="00407A3F"/>
    <w:rsid w:val="00415200"/>
    <w:rsid w:val="0041589F"/>
    <w:rsid w:val="00422B9E"/>
    <w:rsid w:val="00434CF2"/>
    <w:rsid w:val="004469EE"/>
    <w:rsid w:val="00447E86"/>
    <w:rsid w:val="00464676"/>
    <w:rsid w:val="00471858"/>
    <w:rsid w:val="00472BF1"/>
    <w:rsid w:val="00485500"/>
    <w:rsid w:val="00485A24"/>
    <w:rsid w:val="0048683F"/>
    <w:rsid w:val="00490067"/>
    <w:rsid w:val="00496C70"/>
    <w:rsid w:val="004A2F64"/>
    <w:rsid w:val="004A302C"/>
    <w:rsid w:val="004A4B2A"/>
    <w:rsid w:val="004A7FAF"/>
    <w:rsid w:val="004B0C32"/>
    <w:rsid w:val="004B2AA7"/>
    <w:rsid w:val="004B6C95"/>
    <w:rsid w:val="004B7457"/>
    <w:rsid w:val="004C52B1"/>
    <w:rsid w:val="004C68D1"/>
    <w:rsid w:val="004D549F"/>
    <w:rsid w:val="004D71AB"/>
    <w:rsid w:val="004E6947"/>
    <w:rsid w:val="005039E8"/>
    <w:rsid w:val="00504295"/>
    <w:rsid w:val="0051442C"/>
    <w:rsid w:val="00515EB6"/>
    <w:rsid w:val="0051750F"/>
    <w:rsid w:val="0052647A"/>
    <w:rsid w:val="005300B5"/>
    <w:rsid w:val="00530CB9"/>
    <w:rsid w:val="00533356"/>
    <w:rsid w:val="005350FD"/>
    <w:rsid w:val="00536C96"/>
    <w:rsid w:val="00544673"/>
    <w:rsid w:val="00544C73"/>
    <w:rsid w:val="005473AD"/>
    <w:rsid w:val="00547AE0"/>
    <w:rsid w:val="00550997"/>
    <w:rsid w:val="00550F3D"/>
    <w:rsid w:val="00563651"/>
    <w:rsid w:val="005664B0"/>
    <w:rsid w:val="0057338E"/>
    <w:rsid w:val="00577F27"/>
    <w:rsid w:val="0058148E"/>
    <w:rsid w:val="00585455"/>
    <w:rsid w:val="005947CC"/>
    <w:rsid w:val="0059670D"/>
    <w:rsid w:val="005B085B"/>
    <w:rsid w:val="005B2A0C"/>
    <w:rsid w:val="005C1FAD"/>
    <w:rsid w:val="005C5BFA"/>
    <w:rsid w:val="005D5658"/>
    <w:rsid w:val="005D7F28"/>
    <w:rsid w:val="005E0A8C"/>
    <w:rsid w:val="005E0E39"/>
    <w:rsid w:val="005E196E"/>
    <w:rsid w:val="005E564B"/>
    <w:rsid w:val="005E7FE5"/>
    <w:rsid w:val="005F1593"/>
    <w:rsid w:val="005F1E5B"/>
    <w:rsid w:val="00601BB5"/>
    <w:rsid w:val="00605BDB"/>
    <w:rsid w:val="006065E9"/>
    <w:rsid w:val="00607455"/>
    <w:rsid w:val="00613A25"/>
    <w:rsid w:val="0061677C"/>
    <w:rsid w:val="00622B02"/>
    <w:rsid w:val="00625096"/>
    <w:rsid w:val="006347A8"/>
    <w:rsid w:val="00634DD6"/>
    <w:rsid w:val="00635F4F"/>
    <w:rsid w:val="00640538"/>
    <w:rsid w:val="00641D8D"/>
    <w:rsid w:val="00653AAE"/>
    <w:rsid w:val="00654306"/>
    <w:rsid w:val="00655A89"/>
    <w:rsid w:val="006610D4"/>
    <w:rsid w:val="00661C5C"/>
    <w:rsid w:val="006651DD"/>
    <w:rsid w:val="00670FB0"/>
    <w:rsid w:val="00671E04"/>
    <w:rsid w:val="00673F0F"/>
    <w:rsid w:val="006803A2"/>
    <w:rsid w:val="00680948"/>
    <w:rsid w:val="00686C40"/>
    <w:rsid w:val="006A54AD"/>
    <w:rsid w:val="006A6C14"/>
    <w:rsid w:val="006B13F2"/>
    <w:rsid w:val="006B17EB"/>
    <w:rsid w:val="006B1C6B"/>
    <w:rsid w:val="006C253A"/>
    <w:rsid w:val="006C7B13"/>
    <w:rsid w:val="006D0283"/>
    <w:rsid w:val="006D301A"/>
    <w:rsid w:val="006D44E6"/>
    <w:rsid w:val="006D61BB"/>
    <w:rsid w:val="006D6CB3"/>
    <w:rsid w:val="006E0CD4"/>
    <w:rsid w:val="006E2BB3"/>
    <w:rsid w:val="006F73C0"/>
    <w:rsid w:val="006F76E6"/>
    <w:rsid w:val="00710E74"/>
    <w:rsid w:val="00711B48"/>
    <w:rsid w:val="007122C5"/>
    <w:rsid w:val="00713151"/>
    <w:rsid w:val="007248A1"/>
    <w:rsid w:val="007308C1"/>
    <w:rsid w:val="00731FD7"/>
    <w:rsid w:val="00732128"/>
    <w:rsid w:val="00734951"/>
    <w:rsid w:val="0074216C"/>
    <w:rsid w:val="0074741A"/>
    <w:rsid w:val="007507C3"/>
    <w:rsid w:val="00752978"/>
    <w:rsid w:val="00756C83"/>
    <w:rsid w:val="00764579"/>
    <w:rsid w:val="00775824"/>
    <w:rsid w:val="00782AA4"/>
    <w:rsid w:val="007845DA"/>
    <w:rsid w:val="0079193E"/>
    <w:rsid w:val="00796A79"/>
    <w:rsid w:val="007A23B3"/>
    <w:rsid w:val="007A6A8E"/>
    <w:rsid w:val="007B0402"/>
    <w:rsid w:val="007B4965"/>
    <w:rsid w:val="007B5445"/>
    <w:rsid w:val="007C06EE"/>
    <w:rsid w:val="007C131C"/>
    <w:rsid w:val="007C4997"/>
    <w:rsid w:val="00803B9A"/>
    <w:rsid w:val="00805FA3"/>
    <w:rsid w:val="00813A30"/>
    <w:rsid w:val="00821285"/>
    <w:rsid w:val="00827EF6"/>
    <w:rsid w:val="00834DDA"/>
    <w:rsid w:val="0083650C"/>
    <w:rsid w:val="0084055B"/>
    <w:rsid w:val="00841C79"/>
    <w:rsid w:val="008430BE"/>
    <w:rsid w:val="008604B6"/>
    <w:rsid w:val="0086084D"/>
    <w:rsid w:val="0086560B"/>
    <w:rsid w:val="00866D1A"/>
    <w:rsid w:val="00881C25"/>
    <w:rsid w:val="00887726"/>
    <w:rsid w:val="008920CD"/>
    <w:rsid w:val="008A08B0"/>
    <w:rsid w:val="008A1307"/>
    <w:rsid w:val="008B7F84"/>
    <w:rsid w:val="008C1624"/>
    <w:rsid w:val="008C4BFB"/>
    <w:rsid w:val="008D7113"/>
    <w:rsid w:val="008D7AAE"/>
    <w:rsid w:val="008E3672"/>
    <w:rsid w:val="008E3778"/>
    <w:rsid w:val="008F5F6E"/>
    <w:rsid w:val="0090165A"/>
    <w:rsid w:val="0090577D"/>
    <w:rsid w:val="00907C24"/>
    <w:rsid w:val="009153FE"/>
    <w:rsid w:val="00922976"/>
    <w:rsid w:val="00923296"/>
    <w:rsid w:val="009235BA"/>
    <w:rsid w:val="0092447F"/>
    <w:rsid w:val="009258B0"/>
    <w:rsid w:val="0093590F"/>
    <w:rsid w:val="00943B6B"/>
    <w:rsid w:val="009454E6"/>
    <w:rsid w:val="009456AF"/>
    <w:rsid w:val="009478FB"/>
    <w:rsid w:val="0095067E"/>
    <w:rsid w:val="00951F29"/>
    <w:rsid w:val="00953AF3"/>
    <w:rsid w:val="00961573"/>
    <w:rsid w:val="00963BCD"/>
    <w:rsid w:val="009810A2"/>
    <w:rsid w:val="00984770"/>
    <w:rsid w:val="00984E1B"/>
    <w:rsid w:val="00985FF2"/>
    <w:rsid w:val="00993943"/>
    <w:rsid w:val="009A0C25"/>
    <w:rsid w:val="009B72E3"/>
    <w:rsid w:val="009C1A8D"/>
    <w:rsid w:val="009D6B25"/>
    <w:rsid w:val="009D70DA"/>
    <w:rsid w:val="009F5D83"/>
    <w:rsid w:val="00A015A4"/>
    <w:rsid w:val="00A07F84"/>
    <w:rsid w:val="00A10AF7"/>
    <w:rsid w:val="00A14DA3"/>
    <w:rsid w:val="00A24029"/>
    <w:rsid w:val="00A3286F"/>
    <w:rsid w:val="00A378DE"/>
    <w:rsid w:val="00A577FE"/>
    <w:rsid w:val="00A653B7"/>
    <w:rsid w:val="00A676CD"/>
    <w:rsid w:val="00A745FC"/>
    <w:rsid w:val="00A86541"/>
    <w:rsid w:val="00A92659"/>
    <w:rsid w:val="00A92D98"/>
    <w:rsid w:val="00A956E6"/>
    <w:rsid w:val="00A96F53"/>
    <w:rsid w:val="00AB222F"/>
    <w:rsid w:val="00AC41BE"/>
    <w:rsid w:val="00AC52FB"/>
    <w:rsid w:val="00AD01F9"/>
    <w:rsid w:val="00AD1B85"/>
    <w:rsid w:val="00AE36FB"/>
    <w:rsid w:val="00AE66E7"/>
    <w:rsid w:val="00AF08AB"/>
    <w:rsid w:val="00AF1A90"/>
    <w:rsid w:val="00AF3501"/>
    <w:rsid w:val="00AF53CB"/>
    <w:rsid w:val="00B00F40"/>
    <w:rsid w:val="00B04561"/>
    <w:rsid w:val="00B04C13"/>
    <w:rsid w:val="00B05D00"/>
    <w:rsid w:val="00B17960"/>
    <w:rsid w:val="00B20009"/>
    <w:rsid w:val="00B35632"/>
    <w:rsid w:val="00B46F60"/>
    <w:rsid w:val="00B47622"/>
    <w:rsid w:val="00B61E1C"/>
    <w:rsid w:val="00B66640"/>
    <w:rsid w:val="00B70592"/>
    <w:rsid w:val="00B70FB2"/>
    <w:rsid w:val="00B710FD"/>
    <w:rsid w:val="00B74767"/>
    <w:rsid w:val="00B75342"/>
    <w:rsid w:val="00B77224"/>
    <w:rsid w:val="00B77E03"/>
    <w:rsid w:val="00B82B05"/>
    <w:rsid w:val="00B8433D"/>
    <w:rsid w:val="00BA17CC"/>
    <w:rsid w:val="00BA2188"/>
    <w:rsid w:val="00BA2367"/>
    <w:rsid w:val="00BB5703"/>
    <w:rsid w:val="00BC07D7"/>
    <w:rsid w:val="00BC7450"/>
    <w:rsid w:val="00BD260E"/>
    <w:rsid w:val="00BE43B7"/>
    <w:rsid w:val="00BF0410"/>
    <w:rsid w:val="00BF0C30"/>
    <w:rsid w:val="00BF407B"/>
    <w:rsid w:val="00C04EE1"/>
    <w:rsid w:val="00C05316"/>
    <w:rsid w:val="00C2055D"/>
    <w:rsid w:val="00C36D10"/>
    <w:rsid w:val="00C45607"/>
    <w:rsid w:val="00C55270"/>
    <w:rsid w:val="00C64D9B"/>
    <w:rsid w:val="00C65A2A"/>
    <w:rsid w:val="00C85FB2"/>
    <w:rsid w:val="00C862FB"/>
    <w:rsid w:val="00CA144D"/>
    <w:rsid w:val="00CA29C7"/>
    <w:rsid w:val="00CA62FF"/>
    <w:rsid w:val="00CB37D8"/>
    <w:rsid w:val="00CB4858"/>
    <w:rsid w:val="00CB6061"/>
    <w:rsid w:val="00CC4D8A"/>
    <w:rsid w:val="00CC4DCB"/>
    <w:rsid w:val="00CD5ED2"/>
    <w:rsid w:val="00CF0EEC"/>
    <w:rsid w:val="00D00F94"/>
    <w:rsid w:val="00D0776B"/>
    <w:rsid w:val="00D10FDF"/>
    <w:rsid w:val="00D11F09"/>
    <w:rsid w:val="00D14CCF"/>
    <w:rsid w:val="00D3231C"/>
    <w:rsid w:val="00D34D32"/>
    <w:rsid w:val="00D4248F"/>
    <w:rsid w:val="00D44203"/>
    <w:rsid w:val="00D445C0"/>
    <w:rsid w:val="00D47AF5"/>
    <w:rsid w:val="00D50D79"/>
    <w:rsid w:val="00D57376"/>
    <w:rsid w:val="00D57533"/>
    <w:rsid w:val="00D6051C"/>
    <w:rsid w:val="00D72FFF"/>
    <w:rsid w:val="00D818C4"/>
    <w:rsid w:val="00D856A0"/>
    <w:rsid w:val="00D86A03"/>
    <w:rsid w:val="00D93A4F"/>
    <w:rsid w:val="00D94C69"/>
    <w:rsid w:val="00D965B7"/>
    <w:rsid w:val="00DA3BA5"/>
    <w:rsid w:val="00DA4887"/>
    <w:rsid w:val="00DA6767"/>
    <w:rsid w:val="00DA76F1"/>
    <w:rsid w:val="00DC2DCC"/>
    <w:rsid w:val="00DD3F29"/>
    <w:rsid w:val="00DD4B85"/>
    <w:rsid w:val="00DE0CD8"/>
    <w:rsid w:val="00DE1115"/>
    <w:rsid w:val="00DF1650"/>
    <w:rsid w:val="00DF349B"/>
    <w:rsid w:val="00E01FD0"/>
    <w:rsid w:val="00E04447"/>
    <w:rsid w:val="00E04C11"/>
    <w:rsid w:val="00E04C36"/>
    <w:rsid w:val="00E06289"/>
    <w:rsid w:val="00E067E1"/>
    <w:rsid w:val="00E1457B"/>
    <w:rsid w:val="00E158E4"/>
    <w:rsid w:val="00E20830"/>
    <w:rsid w:val="00E23482"/>
    <w:rsid w:val="00E32BA3"/>
    <w:rsid w:val="00E46A4E"/>
    <w:rsid w:val="00E5186B"/>
    <w:rsid w:val="00E54521"/>
    <w:rsid w:val="00E622E9"/>
    <w:rsid w:val="00E67619"/>
    <w:rsid w:val="00E7097C"/>
    <w:rsid w:val="00E812F8"/>
    <w:rsid w:val="00E9120E"/>
    <w:rsid w:val="00E957A1"/>
    <w:rsid w:val="00EA17F0"/>
    <w:rsid w:val="00EA4C52"/>
    <w:rsid w:val="00EA6039"/>
    <w:rsid w:val="00EB1440"/>
    <w:rsid w:val="00EC77EF"/>
    <w:rsid w:val="00ED02C2"/>
    <w:rsid w:val="00ED15EC"/>
    <w:rsid w:val="00ED4A5E"/>
    <w:rsid w:val="00EE0466"/>
    <w:rsid w:val="00EF1205"/>
    <w:rsid w:val="00EF3940"/>
    <w:rsid w:val="00F01D9C"/>
    <w:rsid w:val="00F0726E"/>
    <w:rsid w:val="00F073A3"/>
    <w:rsid w:val="00F07A59"/>
    <w:rsid w:val="00F2076E"/>
    <w:rsid w:val="00F32553"/>
    <w:rsid w:val="00F42B2F"/>
    <w:rsid w:val="00F4429A"/>
    <w:rsid w:val="00F54077"/>
    <w:rsid w:val="00F55BE7"/>
    <w:rsid w:val="00F5677F"/>
    <w:rsid w:val="00F65AB0"/>
    <w:rsid w:val="00F65E9C"/>
    <w:rsid w:val="00F707D5"/>
    <w:rsid w:val="00F76DFA"/>
    <w:rsid w:val="00F839BC"/>
    <w:rsid w:val="00F8574E"/>
    <w:rsid w:val="00F91B1E"/>
    <w:rsid w:val="00FB2DC8"/>
    <w:rsid w:val="00FB54A7"/>
    <w:rsid w:val="00FB6195"/>
    <w:rsid w:val="00FB66DB"/>
    <w:rsid w:val="00FC6171"/>
    <w:rsid w:val="00FD5532"/>
    <w:rsid w:val="00FE1183"/>
    <w:rsid w:val="00FE1823"/>
    <w:rsid w:val="00FE5361"/>
    <w:rsid w:val="00FF2930"/>
    <w:rsid w:val="00FF4A4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F142"/>
  <w15:docId w15:val="{D856399C-8056-4108-8F50-405DFA08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F225-2707-40BE-994A-1CB8AAA6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2</cp:revision>
  <cp:lastPrinted>2020-08-10T06:38:00Z</cp:lastPrinted>
  <dcterms:created xsi:type="dcterms:W3CDTF">2022-09-12T08:26:00Z</dcterms:created>
  <dcterms:modified xsi:type="dcterms:W3CDTF">2022-09-12T08:26:00Z</dcterms:modified>
</cp:coreProperties>
</file>